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4A" w:rsidRPr="000A16CF" w:rsidRDefault="00454275" w:rsidP="008D5BB4">
      <w:pPr>
        <w:tabs>
          <w:tab w:val="left" w:pos="0"/>
          <w:tab w:val="left" w:pos="153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proofErr w:type="gramStart"/>
      <w:r w:rsidRPr="000A16CF">
        <w:rPr>
          <w:rFonts w:ascii="Garamond" w:hAnsi="Garamond"/>
          <w:b/>
          <w:sz w:val="24"/>
          <w:szCs w:val="24"/>
        </w:rPr>
        <w:t>Education</w:t>
      </w:r>
      <w:r w:rsidR="000A16CF">
        <w:rPr>
          <w:rFonts w:ascii="Garamond" w:hAnsi="Garamond"/>
          <w:b/>
          <w:sz w:val="24"/>
          <w:szCs w:val="24"/>
        </w:rPr>
        <w:t xml:space="preserve"> :</w:t>
      </w:r>
      <w:proofErr w:type="gramEnd"/>
      <w:r w:rsidR="00974C46">
        <w:rPr>
          <w:rFonts w:ascii="Garamond" w:hAnsi="Garamond"/>
          <w:b/>
          <w:sz w:val="24"/>
          <w:szCs w:val="24"/>
        </w:rPr>
        <w:tab/>
        <w:t>Bachelor of Science</w:t>
      </w:r>
      <w:r w:rsidR="0038144E">
        <w:rPr>
          <w:rFonts w:ascii="Garamond" w:hAnsi="Garamond"/>
          <w:b/>
          <w:sz w:val="24"/>
          <w:szCs w:val="24"/>
        </w:rPr>
        <w:t>,</w:t>
      </w:r>
      <w:r w:rsidR="00974C46">
        <w:rPr>
          <w:rFonts w:ascii="Garamond" w:hAnsi="Garamond"/>
          <w:b/>
          <w:sz w:val="24"/>
          <w:szCs w:val="24"/>
        </w:rPr>
        <w:t xml:space="preserve"> Mechanical Engineering</w:t>
      </w:r>
      <w:r w:rsidR="00E62CBF">
        <w:rPr>
          <w:rFonts w:ascii="Garamond" w:hAnsi="Garamond"/>
          <w:b/>
          <w:sz w:val="24"/>
          <w:szCs w:val="24"/>
        </w:rPr>
        <w:t xml:space="preserve">    GPA 3.98</w:t>
      </w:r>
      <w:r w:rsidR="00835E1F">
        <w:rPr>
          <w:rFonts w:ascii="Garamond" w:hAnsi="Garamond"/>
          <w:b/>
          <w:sz w:val="24"/>
          <w:szCs w:val="24"/>
        </w:rPr>
        <w:t>/4.0</w:t>
      </w:r>
      <w:r w:rsidR="00974C46">
        <w:rPr>
          <w:rFonts w:ascii="Garamond" w:hAnsi="Garamond"/>
          <w:b/>
          <w:sz w:val="24"/>
          <w:szCs w:val="24"/>
        </w:rPr>
        <w:tab/>
      </w:r>
      <w:r w:rsidR="008C7829">
        <w:rPr>
          <w:rFonts w:ascii="Garamond" w:hAnsi="Garamond"/>
          <w:b/>
          <w:sz w:val="24"/>
          <w:szCs w:val="24"/>
        </w:rPr>
        <w:t xml:space="preserve">Aug 2017 – </w:t>
      </w:r>
      <w:r w:rsidR="00974C46">
        <w:rPr>
          <w:rFonts w:ascii="Garamond" w:hAnsi="Garamond"/>
          <w:b/>
          <w:sz w:val="24"/>
          <w:szCs w:val="24"/>
        </w:rPr>
        <w:t>May 2021</w:t>
      </w:r>
    </w:p>
    <w:p w:rsidR="00C357E4" w:rsidRDefault="00974C46" w:rsidP="008D5BB4">
      <w:pPr>
        <w:tabs>
          <w:tab w:val="center" w:pos="720"/>
          <w:tab w:val="left" w:pos="1530"/>
          <w:tab w:val="right" w:pos="108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51F4A" w:rsidRPr="00C357E4">
        <w:rPr>
          <w:rFonts w:ascii="Garamond" w:hAnsi="Garamond"/>
          <w:b/>
          <w:sz w:val="24"/>
          <w:szCs w:val="24"/>
        </w:rPr>
        <w:t>Rose-</w:t>
      </w:r>
      <w:proofErr w:type="spellStart"/>
      <w:r w:rsidR="00A51F4A" w:rsidRPr="00C357E4">
        <w:rPr>
          <w:rFonts w:ascii="Garamond" w:hAnsi="Garamond"/>
          <w:b/>
          <w:sz w:val="24"/>
          <w:szCs w:val="24"/>
        </w:rPr>
        <w:t>Hulman</w:t>
      </w:r>
      <w:proofErr w:type="spellEnd"/>
      <w:r w:rsidR="00A51F4A" w:rsidRPr="00C357E4">
        <w:rPr>
          <w:rFonts w:ascii="Garamond" w:hAnsi="Garamond"/>
          <w:b/>
          <w:sz w:val="24"/>
          <w:szCs w:val="24"/>
        </w:rPr>
        <w:t xml:space="preserve"> Institute of Technology</w:t>
      </w:r>
      <w:r w:rsidR="00A51F4A" w:rsidRPr="00974C46">
        <w:rPr>
          <w:rFonts w:ascii="Garamond" w:hAnsi="Garamond"/>
          <w:sz w:val="24"/>
          <w:szCs w:val="24"/>
        </w:rPr>
        <w:t xml:space="preserve">, Terre Haute, IN </w:t>
      </w:r>
      <w:r w:rsidR="00C357E4">
        <w:rPr>
          <w:rFonts w:ascii="Garamond" w:hAnsi="Garamond"/>
          <w:sz w:val="24"/>
          <w:szCs w:val="24"/>
        </w:rPr>
        <w:t>47803</w:t>
      </w:r>
    </w:p>
    <w:p w:rsidR="00C357E4" w:rsidRDefault="00C357E4" w:rsidP="00C357E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ors: Computer science, Aerospace engineering</w:t>
      </w:r>
    </w:p>
    <w:p w:rsidR="002E632A" w:rsidRDefault="00C357E4" w:rsidP="002E632A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270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rses: </w:t>
      </w:r>
      <w:r w:rsidR="002E632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Thermodynamics, Fluids, Propulsion, Statics, M</w:t>
      </w:r>
      <w:r w:rsidR="002E632A">
        <w:rPr>
          <w:rFonts w:ascii="Garamond" w:hAnsi="Garamond"/>
          <w:sz w:val="24"/>
          <w:szCs w:val="24"/>
        </w:rPr>
        <w:t>aterials, Dynamics,</w:t>
      </w:r>
    </w:p>
    <w:p w:rsidR="008D5BB4" w:rsidRPr="002E632A" w:rsidRDefault="002E632A" w:rsidP="002E632A">
      <w:p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2700"/>
          <w:tab w:val="left" w:pos="3960"/>
          <w:tab w:val="right" w:pos="10800"/>
        </w:tabs>
        <w:spacing w:after="0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357E4" w:rsidRPr="002E632A">
        <w:rPr>
          <w:rFonts w:ascii="Garamond" w:hAnsi="Garamond"/>
          <w:sz w:val="24"/>
          <w:szCs w:val="24"/>
        </w:rPr>
        <w:t>Programming</w:t>
      </w:r>
      <w:r>
        <w:rPr>
          <w:rFonts w:ascii="Garamond" w:hAnsi="Garamond"/>
          <w:sz w:val="24"/>
          <w:szCs w:val="24"/>
        </w:rPr>
        <w:t>, Data structures, Computer architecture</w:t>
      </w:r>
    </w:p>
    <w:p w:rsidR="00C357E4" w:rsidRDefault="00C357E4" w:rsidP="00C357E4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dership/involvement: Gran</w:t>
      </w:r>
      <w:r w:rsidR="003B1BB8">
        <w:rPr>
          <w:rFonts w:ascii="Garamond" w:hAnsi="Garamond"/>
          <w:sz w:val="24"/>
          <w:szCs w:val="24"/>
        </w:rPr>
        <w:t>d prix engineering (GPE), Maker l</w:t>
      </w:r>
      <w:r>
        <w:rPr>
          <w:rFonts w:ascii="Garamond" w:hAnsi="Garamond"/>
          <w:sz w:val="24"/>
          <w:szCs w:val="24"/>
        </w:rPr>
        <w:t>ab, Design Build Fly (DBF),</w:t>
      </w:r>
    </w:p>
    <w:p w:rsidR="00C357E4" w:rsidRPr="00C357E4" w:rsidRDefault="00C357E4" w:rsidP="00C357E4">
      <w:p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4230"/>
          <w:tab w:val="right" w:pos="10800"/>
        </w:tabs>
        <w:spacing w:after="0"/>
        <w:ind w:left="2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Chorus, Chamber, </w:t>
      </w:r>
      <w:proofErr w:type="spellStart"/>
      <w:r>
        <w:rPr>
          <w:rFonts w:ascii="Garamond" w:hAnsi="Garamond"/>
          <w:sz w:val="24"/>
          <w:szCs w:val="24"/>
        </w:rPr>
        <w:t>Acappella</w:t>
      </w:r>
      <w:proofErr w:type="spellEnd"/>
      <w:r>
        <w:rPr>
          <w:rFonts w:ascii="Garamond" w:hAnsi="Garamond"/>
          <w:sz w:val="24"/>
          <w:szCs w:val="24"/>
        </w:rPr>
        <w:t xml:space="preserve"> (president)</w:t>
      </w:r>
      <w:r w:rsidR="0012781C">
        <w:rPr>
          <w:rFonts w:ascii="Garamond" w:hAnsi="Garamond"/>
          <w:sz w:val="24"/>
          <w:szCs w:val="24"/>
        </w:rPr>
        <w:t>, Tau Beta Pi</w:t>
      </w:r>
    </w:p>
    <w:p w:rsidR="00565CAD" w:rsidRDefault="00565CAD" w:rsidP="008D5BB4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</w:p>
    <w:p w:rsidR="00565CAD" w:rsidRDefault="00565CAD" w:rsidP="008C7829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Experience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="00134718">
        <w:rPr>
          <w:rFonts w:ascii="Garamond" w:hAnsi="Garamond"/>
          <w:b/>
          <w:sz w:val="24"/>
          <w:szCs w:val="24"/>
        </w:rPr>
        <w:t xml:space="preserve">REU at </w:t>
      </w:r>
      <w:r w:rsidR="00E62CBF">
        <w:rPr>
          <w:rFonts w:ascii="Garamond" w:hAnsi="Garamond"/>
          <w:b/>
          <w:sz w:val="24"/>
          <w:szCs w:val="24"/>
        </w:rPr>
        <w:t>Virginia Tech</w:t>
      </w:r>
      <w:r w:rsidR="008D5BB4">
        <w:rPr>
          <w:rFonts w:ascii="Garamond" w:hAnsi="Garamond"/>
          <w:sz w:val="24"/>
          <w:szCs w:val="24"/>
        </w:rPr>
        <w:t>,</w:t>
      </w:r>
      <w:r w:rsidR="00E62CBF">
        <w:rPr>
          <w:rFonts w:ascii="Garamond" w:hAnsi="Garamond"/>
          <w:sz w:val="24"/>
          <w:szCs w:val="24"/>
        </w:rPr>
        <w:t xml:space="preserve"> Blacksburg, VA 24061</w:t>
      </w:r>
      <w:bookmarkStart w:id="0" w:name="_GoBack"/>
      <w:bookmarkEnd w:id="0"/>
      <w:r w:rsidRPr="00565CAD">
        <w:rPr>
          <w:rFonts w:ascii="Garamond" w:hAnsi="Garamond"/>
          <w:b/>
          <w:sz w:val="24"/>
          <w:szCs w:val="24"/>
        </w:rPr>
        <w:tab/>
      </w:r>
      <w:r w:rsidR="00C357E4">
        <w:rPr>
          <w:rFonts w:ascii="Garamond" w:hAnsi="Garamond"/>
          <w:b/>
          <w:sz w:val="24"/>
          <w:szCs w:val="24"/>
        </w:rPr>
        <w:t>June 2019</w:t>
      </w:r>
      <w:r w:rsidR="008D5BB4">
        <w:rPr>
          <w:rFonts w:ascii="Garamond" w:hAnsi="Garamond"/>
          <w:b/>
          <w:sz w:val="24"/>
          <w:szCs w:val="24"/>
        </w:rPr>
        <w:t xml:space="preserve"> –</w:t>
      </w:r>
      <w:r w:rsidR="008C7829">
        <w:rPr>
          <w:rFonts w:ascii="Garamond" w:hAnsi="Garamond"/>
          <w:b/>
          <w:sz w:val="24"/>
          <w:szCs w:val="24"/>
        </w:rPr>
        <w:t xml:space="preserve"> Aug</w:t>
      </w:r>
      <w:r w:rsidR="00C357E4">
        <w:rPr>
          <w:rFonts w:ascii="Garamond" w:hAnsi="Garamond"/>
          <w:b/>
          <w:sz w:val="24"/>
          <w:szCs w:val="24"/>
        </w:rPr>
        <w:t xml:space="preserve"> 2019</w:t>
      </w:r>
    </w:p>
    <w:p w:rsidR="003F75D5" w:rsidRPr="0011523C" w:rsidRDefault="003F75D5" w:rsidP="0011523C">
      <w:pPr>
        <w:tabs>
          <w:tab w:val="left" w:pos="360"/>
          <w:tab w:val="left" w:pos="1530"/>
          <w:tab w:val="left" w:pos="2160"/>
          <w:tab w:val="left" w:pos="2520"/>
          <w:tab w:val="left" w:pos="261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C357E4">
        <w:rPr>
          <w:rFonts w:ascii="Garamond" w:hAnsi="Garamond"/>
          <w:b/>
          <w:sz w:val="24"/>
          <w:szCs w:val="24"/>
        </w:rPr>
        <w:t>Researcher</w:t>
      </w:r>
      <w:r w:rsidR="008D5BB4" w:rsidRPr="0011523C">
        <w:rPr>
          <w:rFonts w:ascii="Garamond" w:hAnsi="Garamond"/>
          <w:sz w:val="24"/>
          <w:szCs w:val="24"/>
        </w:rPr>
        <w:t xml:space="preserve"> – 40</w:t>
      </w:r>
      <w:r w:rsidR="00A9435C">
        <w:rPr>
          <w:rFonts w:ascii="Garamond" w:hAnsi="Garamond"/>
          <w:sz w:val="24"/>
          <w:szCs w:val="24"/>
        </w:rPr>
        <w:t xml:space="preserve"> </w:t>
      </w:r>
      <w:proofErr w:type="spellStart"/>
      <w:r w:rsidR="008D5BB4" w:rsidRPr="0011523C">
        <w:rPr>
          <w:rFonts w:ascii="Garamond" w:hAnsi="Garamond"/>
          <w:sz w:val="24"/>
          <w:szCs w:val="24"/>
        </w:rPr>
        <w:t>hr</w:t>
      </w:r>
      <w:proofErr w:type="spellEnd"/>
      <w:r w:rsidR="0011523C">
        <w:rPr>
          <w:rFonts w:ascii="Garamond" w:hAnsi="Garamond"/>
          <w:sz w:val="24"/>
          <w:szCs w:val="24"/>
        </w:rPr>
        <w:t xml:space="preserve"> / week</w:t>
      </w:r>
    </w:p>
    <w:p w:rsidR="003F75D5" w:rsidRDefault="00C357E4" w:rsidP="0011523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 Experience for Undergraduates (REU) in Automotive Engineering</w:t>
      </w:r>
    </w:p>
    <w:p w:rsidR="0011523C" w:rsidRDefault="00134718" w:rsidP="0011523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cessibility constraint mapping for on-road, off-road, indoor autonomous transit/delivery</w:t>
      </w:r>
    </w:p>
    <w:p w:rsidR="00E16E41" w:rsidRDefault="00134718" w:rsidP="0011523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vestigated and classified navigation constraints and barriers for autonomous vehicles</w:t>
      </w:r>
    </w:p>
    <w:p w:rsidR="00657417" w:rsidRDefault="00134718" w:rsidP="0011523C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 Robotic Operating System (ROS) and computer vision (</w:t>
      </w:r>
      <w:proofErr w:type="spellStart"/>
      <w:r>
        <w:rPr>
          <w:rFonts w:ascii="Garamond" w:hAnsi="Garamond"/>
          <w:sz w:val="24"/>
          <w:szCs w:val="24"/>
        </w:rPr>
        <w:t>OpenCV</w:t>
      </w:r>
      <w:proofErr w:type="spellEnd"/>
      <w:r>
        <w:rPr>
          <w:rFonts w:ascii="Garamond" w:hAnsi="Garamond"/>
          <w:sz w:val="24"/>
          <w:szCs w:val="24"/>
        </w:rPr>
        <w:t>) software to identify</w:t>
      </w:r>
    </w:p>
    <w:p w:rsidR="00134718" w:rsidRPr="00134718" w:rsidRDefault="00134718" w:rsidP="00134718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left="15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localize barriers/constraints in a 3D global mapping framework</w:t>
      </w:r>
    </w:p>
    <w:p w:rsidR="00BF31E5" w:rsidRDefault="00134718" w:rsidP="006238BD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grated with existing Simultaneous Localization and Mapping (SLAM) and convolutional</w:t>
      </w:r>
    </w:p>
    <w:p w:rsidR="00134718" w:rsidRPr="00134718" w:rsidRDefault="00134718" w:rsidP="00134718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left="15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neural</w:t>
      </w:r>
      <w:proofErr w:type="gramEnd"/>
      <w:r>
        <w:rPr>
          <w:rFonts w:ascii="Garamond" w:hAnsi="Garamond"/>
          <w:sz w:val="24"/>
          <w:szCs w:val="24"/>
        </w:rPr>
        <w:t xml:space="preserve"> networks (CNNs) software for robotic navigation</w:t>
      </w:r>
    </w:p>
    <w:p w:rsidR="00E62CBF" w:rsidRDefault="00E62CBF" w:rsidP="00E62CBF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E62CBF" w:rsidRDefault="00E62CBF" w:rsidP="00E62CBF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b/>
          <w:sz w:val="24"/>
          <w:szCs w:val="24"/>
        </w:rPr>
        <w:t>Metronet</w:t>
      </w:r>
      <w:proofErr w:type="spellEnd"/>
      <w:r>
        <w:rPr>
          <w:rFonts w:ascii="Garamond" w:hAnsi="Garamond"/>
          <w:b/>
          <w:sz w:val="24"/>
          <w:szCs w:val="24"/>
        </w:rPr>
        <w:t xml:space="preserve"> Inc.</w:t>
      </w:r>
      <w:r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701 Communications Way, Evansville, IN 47715</w:t>
      </w:r>
      <w:r w:rsidRPr="00565CAD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June 2018 – Aug 2018</w:t>
      </w:r>
    </w:p>
    <w:p w:rsidR="00E62CBF" w:rsidRPr="0011523C" w:rsidRDefault="00E62CBF" w:rsidP="00E62CBF">
      <w:pPr>
        <w:tabs>
          <w:tab w:val="left" w:pos="360"/>
          <w:tab w:val="left" w:pos="1530"/>
          <w:tab w:val="left" w:pos="2160"/>
          <w:tab w:val="left" w:pos="2520"/>
          <w:tab w:val="left" w:pos="2610"/>
          <w:tab w:val="left" w:pos="3960"/>
          <w:tab w:val="right" w:pos="10800"/>
        </w:tabs>
        <w:spacing w:after="0"/>
        <w:ind w:left="36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556AEB">
        <w:rPr>
          <w:rFonts w:ascii="Garamond" w:hAnsi="Garamond"/>
          <w:b/>
          <w:sz w:val="24"/>
          <w:szCs w:val="24"/>
        </w:rPr>
        <w:t xml:space="preserve">Design </w:t>
      </w:r>
      <w:r w:rsidRPr="0011523C">
        <w:rPr>
          <w:rFonts w:ascii="Garamond" w:hAnsi="Garamond"/>
          <w:b/>
          <w:sz w:val="24"/>
          <w:szCs w:val="24"/>
        </w:rPr>
        <w:t>Intern</w:t>
      </w:r>
      <w:r w:rsidRPr="0011523C">
        <w:rPr>
          <w:rFonts w:ascii="Garamond" w:hAnsi="Garamond"/>
          <w:sz w:val="24"/>
          <w:szCs w:val="24"/>
        </w:rPr>
        <w:t xml:space="preserve"> – 40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11523C">
        <w:rPr>
          <w:rFonts w:ascii="Garamond" w:hAnsi="Garamond"/>
          <w:sz w:val="24"/>
          <w:szCs w:val="24"/>
        </w:rPr>
        <w:t>hr</w:t>
      </w:r>
      <w:proofErr w:type="spellEnd"/>
      <w:r>
        <w:rPr>
          <w:rFonts w:ascii="Garamond" w:hAnsi="Garamond"/>
          <w:sz w:val="24"/>
          <w:szCs w:val="24"/>
        </w:rPr>
        <w:t xml:space="preserve"> / week</w:t>
      </w:r>
    </w:p>
    <w:p w:rsidR="00E62CBF" w:rsidRPr="00556AEB" w:rsidRDefault="00E62CBF" w:rsidP="00556AE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dated and maintained company as-built fiber designs utilizing GIS software</w:t>
      </w:r>
    </w:p>
    <w:p w:rsidR="00E62CBF" w:rsidRDefault="00E62CBF" w:rsidP="00E62CBF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16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sed and performed quality control on over 100 outsourced fiber network designs</w:t>
      </w:r>
    </w:p>
    <w:p w:rsidR="00E62CBF" w:rsidRDefault="00E62CBF" w:rsidP="00E62CBF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ted 10 fibe</w:t>
      </w:r>
      <w:r w:rsidR="00556AEB">
        <w:rPr>
          <w:rFonts w:ascii="Garamond" w:hAnsi="Garamond"/>
          <w:sz w:val="24"/>
          <w:szCs w:val="24"/>
        </w:rPr>
        <w:t>r network construction drawings</w:t>
      </w:r>
      <w:r>
        <w:rPr>
          <w:rFonts w:ascii="Garamond" w:hAnsi="Garamond"/>
          <w:sz w:val="24"/>
          <w:szCs w:val="24"/>
        </w:rPr>
        <w:t xml:space="preserve"> a</w:t>
      </w:r>
      <w:r w:rsidR="00556AEB">
        <w:rPr>
          <w:rFonts w:ascii="Garamond" w:hAnsi="Garamond"/>
          <w:sz w:val="24"/>
          <w:szCs w:val="24"/>
        </w:rPr>
        <w:t>nd</w:t>
      </w:r>
      <w:r>
        <w:rPr>
          <w:rFonts w:ascii="Garamond" w:hAnsi="Garamond"/>
          <w:sz w:val="24"/>
          <w:szCs w:val="24"/>
        </w:rPr>
        <w:t xml:space="preserve"> bill</w:t>
      </w:r>
      <w:r w:rsidR="00556AE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of material</w:t>
      </w:r>
      <w:r w:rsidR="00556AE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or new markets</w:t>
      </w:r>
    </w:p>
    <w:p w:rsidR="00E62CBF" w:rsidRPr="006238BD" w:rsidRDefault="00E62CBF" w:rsidP="00E62CBF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iled and documented a 50-page procedure manual</w:t>
      </w:r>
    </w:p>
    <w:p w:rsidR="0011523C" w:rsidRDefault="0011523C" w:rsidP="0011523C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C4061D" w:rsidRPr="00603403" w:rsidRDefault="006238BD" w:rsidP="00C4061D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Projects :</w:t>
      </w:r>
      <w:proofErr w:type="gramEnd"/>
      <w:r w:rsidR="00B8532F">
        <w:rPr>
          <w:rFonts w:ascii="Garamond" w:hAnsi="Garamond"/>
          <w:sz w:val="24"/>
          <w:szCs w:val="24"/>
        </w:rPr>
        <w:tab/>
      </w:r>
      <w:r w:rsidR="00C4061D">
        <w:rPr>
          <w:rFonts w:ascii="Garamond" w:hAnsi="Garamond"/>
          <w:b/>
          <w:sz w:val="24"/>
          <w:szCs w:val="24"/>
        </w:rPr>
        <w:t>Java – Software development</w:t>
      </w:r>
      <w:r w:rsidR="00C4061D">
        <w:rPr>
          <w:rFonts w:ascii="Garamond" w:hAnsi="Garamond"/>
          <w:b/>
          <w:sz w:val="24"/>
          <w:szCs w:val="24"/>
        </w:rPr>
        <w:tab/>
        <w:t>Sept 2018</w:t>
      </w:r>
      <w:r w:rsidR="00C4061D">
        <w:rPr>
          <w:rFonts w:ascii="Garamond" w:hAnsi="Garamond"/>
          <w:sz w:val="24"/>
          <w:szCs w:val="24"/>
        </w:rPr>
        <w:t xml:space="preserve"> </w:t>
      </w:r>
    </w:p>
    <w:p w:rsidR="00C4061D" w:rsidRDefault="00C4061D" w:rsidP="00C4061D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 software engineering principles to design a computer application</w:t>
      </w:r>
    </w:p>
    <w:p w:rsidR="00C4061D" w:rsidRPr="00C4061D" w:rsidRDefault="00C4061D" w:rsidP="00C4061D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lemented Java classes utilizing UML, polymorphism, interfaces, Java-swing GUI</w:t>
      </w:r>
    </w:p>
    <w:p w:rsidR="00C4061D" w:rsidRPr="00603403" w:rsidRDefault="00C4061D" w:rsidP="00C4061D">
      <w:pPr>
        <w:tabs>
          <w:tab w:val="left" w:pos="1530"/>
          <w:tab w:val="right" w:pos="10800"/>
        </w:tabs>
        <w:spacing w:after="0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Python – Robotics</w:t>
      </w:r>
      <w:r>
        <w:rPr>
          <w:rFonts w:ascii="Garamond" w:hAnsi="Garamond"/>
          <w:b/>
          <w:sz w:val="24"/>
          <w:szCs w:val="24"/>
        </w:rPr>
        <w:tab/>
        <w:t>Feb 2018</w:t>
      </w:r>
      <w:r>
        <w:rPr>
          <w:rFonts w:ascii="Garamond" w:hAnsi="Garamond"/>
          <w:sz w:val="24"/>
          <w:szCs w:val="24"/>
        </w:rPr>
        <w:t xml:space="preserve"> </w:t>
      </w:r>
    </w:p>
    <w:p w:rsidR="00C4061D" w:rsidRDefault="00C4061D" w:rsidP="00C4061D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lemented Python classes for remote robot functionality</w:t>
      </w:r>
    </w:p>
    <w:p w:rsidR="00C4061D" w:rsidRPr="00544079" w:rsidRDefault="00C4061D" w:rsidP="00C4061D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veraged Python graphics and shell scripting for robotic control and navigation</w:t>
      </w:r>
    </w:p>
    <w:p w:rsidR="00721037" w:rsidRDefault="00721037" w:rsidP="008D5BB4">
      <w:pPr>
        <w:tabs>
          <w:tab w:val="left" w:pos="360"/>
          <w:tab w:val="left" w:pos="1530"/>
          <w:tab w:val="left" w:pos="2160"/>
          <w:tab w:val="left" w:pos="2520"/>
          <w:tab w:val="left" w:pos="3960"/>
          <w:tab w:val="right" w:pos="10800"/>
        </w:tabs>
        <w:spacing w:after="0"/>
        <w:rPr>
          <w:rFonts w:ascii="Garamond" w:hAnsi="Garamond"/>
          <w:sz w:val="24"/>
          <w:szCs w:val="24"/>
        </w:rPr>
      </w:pPr>
    </w:p>
    <w:p w:rsidR="007D1D8B" w:rsidRPr="007D1D8B" w:rsidRDefault="00721037" w:rsidP="00603403">
      <w:pPr>
        <w:tabs>
          <w:tab w:val="left" w:pos="1530"/>
          <w:tab w:val="right" w:pos="10800"/>
        </w:tabs>
        <w:spacing w:after="0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Skills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="007D1D8B">
        <w:rPr>
          <w:rFonts w:ascii="Garamond" w:hAnsi="Garamond"/>
          <w:b/>
          <w:sz w:val="24"/>
          <w:szCs w:val="24"/>
        </w:rPr>
        <w:t xml:space="preserve">Computer </w:t>
      </w:r>
      <w:r w:rsidR="00556AEB">
        <w:rPr>
          <w:rFonts w:ascii="Garamond" w:hAnsi="Garamond"/>
          <w:b/>
          <w:sz w:val="24"/>
          <w:szCs w:val="24"/>
        </w:rPr>
        <w:t>skills</w:t>
      </w:r>
      <w:r w:rsidR="007D1D8B">
        <w:rPr>
          <w:rFonts w:ascii="Garamond" w:hAnsi="Garamond"/>
          <w:b/>
          <w:sz w:val="24"/>
          <w:szCs w:val="24"/>
        </w:rPr>
        <w:tab/>
      </w:r>
    </w:p>
    <w:p w:rsidR="007D1D8B" w:rsidRDefault="007D1D8B" w:rsidP="007D1D8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ython</w:t>
      </w:r>
      <w:r w:rsidR="00556AEB">
        <w:rPr>
          <w:rFonts w:ascii="Garamond" w:hAnsi="Garamond"/>
          <w:sz w:val="24"/>
          <w:szCs w:val="24"/>
        </w:rPr>
        <w:t>, Java,</w:t>
      </w:r>
      <w:r w:rsidR="00A32E1A">
        <w:rPr>
          <w:rFonts w:ascii="Garamond" w:hAnsi="Garamond"/>
          <w:sz w:val="24"/>
          <w:szCs w:val="24"/>
        </w:rPr>
        <w:t xml:space="preserve"> C</w:t>
      </w:r>
      <w:r w:rsidR="00556AEB">
        <w:rPr>
          <w:rFonts w:ascii="Garamond" w:hAnsi="Garamond"/>
          <w:sz w:val="24"/>
          <w:szCs w:val="24"/>
        </w:rPr>
        <w:t>, C++</w:t>
      </w:r>
    </w:p>
    <w:p w:rsidR="002E632A" w:rsidRDefault="002E632A" w:rsidP="007D1D8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atlab</w:t>
      </w:r>
      <w:proofErr w:type="spellEnd"/>
      <w:r>
        <w:rPr>
          <w:rFonts w:ascii="Garamond" w:hAnsi="Garamond"/>
          <w:sz w:val="24"/>
          <w:szCs w:val="24"/>
        </w:rPr>
        <w:t>, Simulink, Maple</w:t>
      </w:r>
    </w:p>
    <w:p w:rsidR="002E632A" w:rsidRDefault="002E632A" w:rsidP="007D1D8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olidworks</w:t>
      </w:r>
      <w:proofErr w:type="spellEnd"/>
      <w:r>
        <w:rPr>
          <w:rFonts w:ascii="Garamond" w:hAnsi="Garamond"/>
          <w:sz w:val="24"/>
          <w:szCs w:val="24"/>
        </w:rPr>
        <w:t>, AutoCAD, Inventor</w:t>
      </w:r>
    </w:p>
    <w:p w:rsidR="007D1D8B" w:rsidRDefault="007D1D8B" w:rsidP="007D1D8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PS assembly</w:t>
      </w:r>
      <w:r w:rsidR="00556AEB">
        <w:rPr>
          <w:rFonts w:ascii="Garamond" w:hAnsi="Garamond"/>
          <w:sz w:val="24"/>
          <w:szCs w:val="24"/>
        </w:rPr>
        <w:t>,</w:t>
      </w:r>
      <w:r w:rsidR="00A32E1A">
        <w:rPr>
          <w:rFonts w:ascii="Garamond" w:hAnsi="Garamond"/>
          <w:sz w:val="24"/>
          <w:szCs w:val="24"/>
        </w:rPr>
        <w:t xml:space="preserve"> Verilog</w:t>
      </w:r>
      <w:r w:rsidR="00556AEB">
        <w:rPr>
          <w:rFonts w:ascii="Garamond" w:hAnsi="Garamond"/>
          <w:sz w:val="24"/>
          <w:szCs w:val="24"/>
        </w:rPr>
        <w:t>, Xilinx</w:t>
      </w:r>
    </w:p>
    <w:p w:rsidR="002E632A" w:rsidRDefault="002E632A" w:rsidP="007D1D8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ographical information systems (3-GIS)</w:t>
      </w:r>
    </w:p>
    <w:p w:rsidR="00D31212" w:rsidRDefault="00D31212" w:rsidP="007D1D8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nux</w:t>
      </w:r>
      <w:r w:rsidR="002E632A">
        <w:rPr>
          <w:rFonts w:ascii="Garamond" w:hAnsi="Garamond"/>
          <w:sz w:val="24"/>
          <w:szCs w:val="24"/>
        </w:rPr>
        <w:t xml:space="preserve">, </w:t>
      </w:r>
      <w:r w:rsidR="00556AEB">
        <w:rPr>
          <w:rFonts w:ascii="Garamond" w:hAnsi="Garamond"/>
          <w:sz w:val="24"/>
          <w:szCs w:val="24"/>
        </w:rPr>
        <w:t>Ubuntu</w:t>
      </w:r>
      <w:r w:rsidR="002E632A">
        <w:rPr>
          <w:rFonts w:ascii="Garamond" w:hAnsi="Garamond"/>
          <w:sz w:val="24"/>
          <w:szCs w:val="24"/>
        </w:rPr>
        <w:t xml:space="preserve">, </w:t>
      </w:r>
      <w:r w:rsidR="00556AEB">
        <w:rPr>
          <w:rFonts w:ascii="Garamond" w:hAnsi="Garamond"/>
          <w:sz w:val="24"/>
          <w:szCs w:val="24"/>
        </w:rPr>
        <w:t>Windows, Shell scripting</w:t>
      </w:r>
      <w:r w:rsidR="002E632A">
        <w:rPr>
          <w:rFonts w:ascii="Garamond" w:hAnsi="Garamond"/>
          <w:sz w:val="24"/>
          <w:szCs w:val="24"/>
        </w:rPr>
        <w:t xml:space="preserve"> and automation</w:t>
      </w:r>
      <w:r w:rsidR="00556AEB">
        <w:rPr>
          <w:rFonts w:ascii="Garamond" w:hAnsi="Garamond"/>
          <w:sz w:val="24"/>
          <w:szCs w:val="24"/>
        </w:rPr>
        <w:t xml:space="preserve">, </w:t>
      </w:r>
      <w:proofErr w:type="spellStart"/>
      <w:r w:rsidR="00556AEB">
        <w:rPr>
          <w:rFonts w:ascii="Garamond" w:hAnsi="Garamond"/>
          <w:sz w:val="24"/>
          <w:szCs w:val="24"/>
        </w:rPr>
        <w:t>Git</w:t>
      </w:r>
      <w:proofErr w:type="spellEnd"/>
    </w:p>
    <w:p w:rsidR="00556AEB" w:rsidRDefault="00556AEB" w:rsidP="007D1D8B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er vision (</w:t>
      </w:r>
      <w:proofErr w:type="spellStart"/>
      <w:r>
        <w:rPr>
          <w:rFonts w:ascii="Garamond" w:hAnsi="Garamond"/>
          <w:sz w:val="24"/>
          <w:szCs w:val="24"/>
        </w:rPr>
        <w:t>OpenCV</w:t>
      </w:r>
      <w:proofErr w:type="spellEnd"/>
      <w:r>
        <w:rPr>
          <w:rFonts w:ascii="Garamond" w:hAnsi="Garamond"/>
          <w:sz w:val="24"/>
          <w:szCs w:val="24"/>
        </w:rPr>
        <w:t>), Convolutional neural networks (</w:t>
      </w:r>
      <w:proofErr w:type="spellStart"/>
      <w:r>
        <w:rPr>
          <w:rFonts w:ascii="Garamond" w:hAnsi="Garamond"/>
          <w:sz w:val="24"/>
          <w:szCs w:val="24"/>
        </w:rPr>
        <w:t>Keras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TensorFlow</w:t>
      </w:r>
      <w:proofErr w:type="spellEnd"/>
      <w:r>
        <w:rPr>
          <w:rFonts w:ascii="Garamond" w:hAnsi="Garamond"/>
          <w:sz w:val="24"/>
          <w:szCs w:val="24"/>
        </w:rPr>
        <w:t>)</w:t>
      </w:r>
    </w:p>
    <w:p w:rsidR="007D1D8B" w:rsidRPr="00C4061D" w:rsidRDefault="00556AEB" w:rsidP="00C4061D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botic Operating System (ROS), Simultaneous Localization and Mapping (SLAM)</w:t>
      </w:r>
    </w:p>
    <w:p w:rsidR="007D1D8B" w:rsidRDefault="00A32E1A" w:rsidP="007D1D8B">
      <w:p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left="153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her</w:t>
      </w:r>
      <w:r w:rsidR="007D1D8B">
        <w:rPr>
          <w:rFonts w:ascii="Garamond" w:hAnsi="Garamond"/>
          <w:b/>
          <w:sz w:val="24"/>
          <w:szCs w:val="24"/>
        </w:rPr>
        <w:t xml:space="preserve"> s</w:t>
      </w:r>
      <w:r w:rsidR="007D1D8B" w:rsidRPr="007D1D8B">
        <w:rPr>
          <w:rFonts w:ascii="Garamond" w:hAnsi="Garamond"/>
          <w:b/>
          <w:sz w:val="24"/>
          <w:szCs w:val="24"/>
        </w:rPr>
        <w:t>kills</w:t>
      </w:r>
      <w:r w:rsidR="002E632A">
        <w:rPr>
          <w:rFonts w:ascii="Garamond" w:hAnsi="Garamond"/>
          <w:b/>
          <w:sz w:val="24"/>
          <w:szCs w:val="24"/>
        </w:rPr>
        <w:t>/interests</w:t>
      </w:r>
    </w:p>
    <w:p w:rsidR="00A32E1A" w:rsidRDefault="00544079" w:rsidP="00A32E1A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s metal arc</w:t>
      </w:r>
      <w:r w:rsidR="00A32E1A">
        <w:rPr>
          <w:rFonts w:ascii="Garamond" w:hAnsi="Garamond"/>
          <w:sz w:val="24"/>
          <w:szCs w:val="24"/>
        </w:rPr>
        <w:t xml:space="preserve"> welding</w:t>
      </w:r>
      <w:r w:rsidR="002E632A">
        <w:rPr>
          <w:rFonts w:ascii="Garamond" w:hAnsi="Garamond"/>
          <w:sz w:val="24"/>
          <w:szCs w:val="24"/>
        </w:rPr>
        <w:t xml:space="preserve"> (GMARC)</w:t>
      </w:r>
    </w:p>
    <w:p w:rsidR="002E632A" w:rsidRDefault="00544079" w:rsidP="002E632A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hop equipment (mills, lathes, saws, </w:t>
      </w:r>
      <w:r w:rsidR="002E632A">
        <w:rPr>
          <w:rFonts w:ascii="Garamond" w:hAnsi="Garamond"/>
          <w:sz w:val="24"/>
          <w:szCs w:val="24"/>
        </w:rPr>
        <w:t xml:space="preserve">CNC, </w:t>
      </w:r>
      <w:r>
        <w:rPr>
          <w:rFonts w:ascii="Garamond" w:hAnsi="Garamond"/>
          <w:sz w:val="24"/>
          <w:szCs w:val="24"/>
        </w:rPr>
        <w:t>etc.)</w:t>
      </w:r>
    </w:p>
    <w:p w:rsidR="002E632A" w:rsidRPr="002E632A" w:rsidRDefault="002E632A" w:rsidP="002E632A">
      <w:pPr>
        <w:pStyle w:val="ListParagraph"/>
        <w:numPr>
          <w:ilvl w:val="0"/>
          <w:numId w:val="10"/>
        </w:numPr>
        <w:tabs>
          <w:tab w:val="left" w:pos="360"/>
          <w:tab w:val="left" w:pos="1530"/>
          <w:tab w:val="left" w:pos="1800"/>
          <w:tab w:val="left" w:pos="2520"/>
          <w:tab w:val="left" w:pos="3960"/>
          <w:tab w:val="right" w:pos="10800"/>
        </w:tabs>
        <w:spacing w:after="0"/>
        <w:ind w:hanging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ational fluid dynamics (CFD), Finite element analysis (FEA)</w:t>
      </w:r>
    </w:p>
    <w:sectPr w:rsidR="002E632A" w:rsidRPr="002E632A" w:rsidSect="008C782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0C" w:rsidRDefault="0078680C" w:rsidP="00E65A1F">
      <w:pPr>
        <w:spacing w:after="0" w:line="240" w:lineRule="auto"/>
      </w:pPr>
      <w:r>
        <w:separator/>
      </w:r>
    </w:p>
  </w:endnote>
  <w:endnote w:type="continuationSeparator" w:id="0">
    <w:p w:rsidR="0078680C" w:rsidRDefault="0078680C" w:rsidP="00E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0C" w:rsidRDefault="0078680C" w:rsidP="00E65A1F">
      <w:pPr>
        <w:spacing w:after="0" w:line="240" w:lineRule="auto"/>
      </w:pPr>
      <w:r>
        <w:separator/>
      </w:r>
    </w:p>
  </w:footnote>
  <w:footnote w:type="continuationSeparator" w:id="0">
    <w:p w:rsidR="0078680C" w:rsidRDefault="0078680C" w:rsidP="00E6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A1F" w:rsidRPr="000A16CF" w:rsidRDefault="00E65A1F" w:rsidP="00E65A1F">
    <w:pPr>
      <w:spacing w:after="0" w:line="240" w:lineRule="auto"/>
      <w:rPr>
        <w:rFonts w:ascii="Garamond" w:hAnsi="Garamond"/>
        <w:b/>
        <w:sz w:val="28"/>
        <w:szCs w:val="28"/>
      </w:rPr>
    </w:pPr>
    <w:r w:rsidRPr="000A16CF">
      <w:rPr>
        <w:rFonts w:ascii="Garamond" w:hAnsi="Garamond"/>
        <w:b/>
        <w:sz w:val="28"/>
        <w:szCs w:val="28"/>
      </w:rPr>
      <w:t>Joshua David Eckels</w:t>
    </w:r>
  </w:p>
  <w:p w:rsidR="00E65A1F" w:rsidRDefault="00E65A1F" w:rsidP="00E65A1F">
    <w:pPr>
      <w:pBdr>
        <w:bottom w:val="single" w:sz="6" w:space="1" w:color="auto"/>
      </w:pBdr>
      <w:spacing w:after="0" w:line="240" w:lineRule="auto"/>
      <w:rPr>
        <w:rFonts w:ascii="Garamond" w:hAnsi="Garamond"/>
      </w:rPr>
    </w:pPr>
    <w:r w:rsidRPr="00CB169B">
      <w:rPr>
        <w:rFonts w:ascii="Garamond" w:hAnsi="Garamond"/>
      </w:rPr>
      <w:t xml:space="preserve">5500 Wabash Ave, Box 926 | Terre Haute, IN 47803 | (812) 453-1974 | </w:t>
    </w:r>
    <w:r w:rsidRPr="0038144E">
      <w:rPr>
        <w:rFonts w:ascii="Garamond" w:hAnsi="Garamond"/>
      </w:rPr>
      <w:t>eckelsjd@rose-hulman.edu</w:t>
    </w:r>
  </w:p>
  <w:p w:rsidR="00E65A1F" w:rsidRPr="000A16CF" w:rsidRDefault="00E65A1F" w:rsidP="00E65A1F">
    <w:pPr>
      <w:spacing w:after="0" w:line="240" w:lineRule="auto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AB153" wp14:editId="6C21B52F">
              <wp:simplePos x="0" y="0"/>
              <wp:positionH relativeFrom="margin">
                <wp:align>right</wp:align>
              </wp:positionH>
              <wp:positionV relativeFrom="paragraph">
                <wp:posOffset>31750</wp:posOffset>
              </wp:positionV>
              <wp:extent cx="6850380" cy="6096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380" cy="609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F3DAA" id="Rectangle 2" o:spid="_x0000_s1026" style="position:absolute;margin-left:488.2pt;margin-top:2.5pt;width:539.4pt;height: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" fillcolor="#aeaaaa [2414]" stroked="f" strokeweight="1pt">
              <w10:wrap anchorx="margin"/>
            </v:rect>
          </w:pict>
        </mc:Fallback>
      </mc:AlternateContent>
    </w:r>
  </w:p>
  <w:p w:rsidR="00E65A1F" w:rsidRDefault="00E65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63A"/>
    <w:multiLevelType w:val="hybridMultilevel"/>
    <w:tmpl w:val="938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E0B"/>
    <w:multiLevelType w:val="hybridMultilevel"/>
    <w:tmpl w:val="9D5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1B1"/>
    <w:multiLevelType w:val="hybridMultilevel"/>
    <w:tmpl w:val="6E2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68FC"/>
    <w:multiLevelType w:val="hybridMultilevel"/>
    <w:tmpl w:val="D94CEB14"/>
    <w:lvl w:ilvl="0" w:tplc="8CCAA810">
      <w:start w:val="5500"/>
      <w:numFmt w:val="bullet"/>
      <w:lvlText w:val="•"/>
      <w:lvlJc w:val="left"/>
      <w:pPr>
        <w:ind w:left="216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74196D"/>
    <w:multiLevelType w:val="hybridMultilevel"/>
    <w:tmpl w:val="52424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85E69"/>
    <w:multiLevelType w:val="hybridMultilevel"/>
    <w:tmpl w:val="4BF44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75C90"/>
    <w:multiLevelType w:val="hybridMultilevel"/>
    <w:tmpl w:val="A0381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317AC"/>
    <w:multiLevelType w:val="hybridMultilevel"/>
    <w:tmpl w:val="4C7813A4"/>
    <w:lvl w:ilvl="0" w:tplc="78D2752A">
      <w:start w:val="5500"/>
      <w:numFmt w:val="bullet"/>
      <w:lvlText w:val="•"/>
      <w:lvlJc w:val="left"/>
      <w:pPr>
        <w:ind w:left="2160" w:hanging="360"/>
      </w:pPr>
      <w:rPr>
        <w:rFonts w:ascii="Garamond" w:eastAsiaTheme="minorHAnsi" w:hAnsi="Garamond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3A56EF"/>
    <w:multiLevelType w:val="hybridMultilevel"/>
    <w:tmpl w:val="09BCCBAE"/>
    <w:lvl w:ilvl="0" w:tplc="1A266DB4">
      <w:start w:val="5500"/>
      <w:numFmt w:val="bullet"/>
      <w:lvlText w:val="•"/>
      <w:lvlJc w:val="left"/>
      <w:pPr>
        <w:ind w:left="216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F203A7"/>
    <w:multiLevelType w:val="hybridMultilevel"/>
    <w:tmpl w:val="8612E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5208BA"/>
    <w:multiLevelType w:val="hybridMultilevel"/>
    <w:tmpl w:val="E4FC5D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DB"/>
    <w:rsid w:val="00035363"/>
    <w:rsid w:val="000A16CF"/>
    <w:rsid w:val="0011523C"/>
    <w:rsid w:val="00125AC9"/>
    <w:rsid w:val="0012781C"/>
    <w:rsid w:val="00134718"/>
    <w:rsid w:val="00161D17"/>
    <w:rsid w:val="001A2C0E"/>
    <w:rsid w:val="001D4DDC"/>
    <w:rsid w:val="001F160A"/>
    <w:rsid w:val="001F40BE"/>
    <w:rsid w:val="00211E2D"/>
    <w:rsid w:val="00296D36"/>
    <w:rsid w:val="002D44F9"/>
    <w:rsid w:val="002E08F7"/>
    <w:rsid w:val="002E632A"/>
    <w:rsid w:val="003207E4"/>
    <w:rsid w:val="003356FE"/>
    <w:rsid w:val="003406C5"/>
    <w:rsid w:val="0038144E"/>
    <w:rsid w:val="003B1BB8"/>
    <w:rsid w:val="003D635A"/>
    <w:rsid w:val="003E0A12"/>
    <w:rsid w:val="003F75D5"/>
    <w:rsid w:val="00437078"/>
    <w:rsid w:val="00454275"/>
    <w:rsid w:val="004709C6"/>
    <w:rsid w:val="004879D1"/>
    <w:rsid w:val="004C09F4"/>
    <w:rsid w:val="004D3C5E"/>
    <w:rsid w:val="004E05C1"/>
    <w:rsid w:val="00511A1D"/>
    <w:rsid w:val="00544079"/>
    <w:rsid w:val="00556AEB"/>
    <w:rsid w:val="00565CAD"/>
    <w:rsid w:val="0057462B"/>
    <w:rsid w:val="005B27EF"/>
    <w:rsid w:val="005F4212"/>
    <w:rsid w:val="00603403"/>
    <w:rsid w:val="006238BD"/>
    <w:rsid w:val="00626A77"/>
    <w:rsid w:val="0064659A"/>
    <w:rsid w:val="00657417"/>
    <w:rsid w:val="006703B0"/>
    <w:rsid w:val="00670EB8"/>
    <w:rsid w:val="006746F6"/>
    <w:rsid w:val="00676633"/>
    <w:rsid w:val="006A7C97"/>
    <w:rsid w:val="006C58BB"/>
    <w:rsid w:val="006F4248"/>
    <w:rsid w:val="00721037"/>
    <w:rsid w:val="007578DB"/>
    <w:rsid w:val="0077549C"/>
    <w:rsid w:val="0078680C"/>
    <w:rsid w:val="007D1D8B"/>
    <w:rsid w:val="00812631"/>
    <w:rsid w:val="008163D9"/>
    <w:rsid w:val="00823376"/>
    <w:rsid w:val="00823DEF"/>
    <w:rsid w:val="00830713"/>
    <w:rsid w:val="008337CD"/>
    <w:rsid w:val="00835E1F"/>
    <w:rsid w:val="008547D0"/>
    <w:rsid w:val="008B294A"/>
    <w:rsid w:val="008C7829"/>
    <w:rsid w:val="008D5BB4"/>
    <w:rsid w:val="008E0DD0"/>
    <w:rsid w:val="00974C46"/>
    <w:rsid w:val="009C5453"/>
    <w:rsid w:val="009C66C3"/>
    <w:rsid w:val="00A32E1A"/>
    <w:rsid w:val="00A51F4A"/>
    <w:rsid w:val="00A57D17"/>
    <w:rsid w:val="00A9435C"/>
    <w:rsid w:val="00AB5D42"/>
    <w:rsid w:val="00B44ABE"/>
    <w:rsid w:val="00B62909"/>
    <w:rsid w:val="00B64767"/>
    <w:rsid w:val="00B8532F"/>
    <w:rsid w:val="00B956AA"/>
    <w:rsid w:val="00BA1635"/>
    <w:rsid w:val="00BF31E5"/>
    <w:rsid w:val="00C02A72"/>
    <w:rsid w:val="00C02DDD"/>
    <w:rsid w:val="00C04D4D"/>
    <w:rsid w:val="00C220FC"/>
    <w:rsid w:val="00C357E4"/>
    <w:rsid w:val="00C4061D"/>
    <w:rsid w:val="00C701D4"/>
    <w:rsid w:val="00C90329"/>
    <w:rsid w:val="00CB169B"/>
    <w:rsid w:val="00D31212"/>
    <w:rsid w:val="00D56DEE"/>
    <w:rsid w:val="00DB4A3B"/>
    <w:rsid w:val="00DC495C"/>
    <w:rsid w:val="00DF10C3"/>
    <w:rsid w:val="00E10B37"/>
    <w:rsid w:val="00E119B7"/>
    <w:rsid w:val="00E16E41"/>
    <w:rsid w:val="00E62CBF"/>
    <w:rsid w:val="00E65A1F"/>
    <w:rsid w:val="00E67223"/>
    <w:rsid w:val="00E71C8C"/>
    <w:rsid w:val="00EA2B72"/>
    <w:rsid w:val="00F004CD"/>
    <w:rsid w:val="00F03A2A"/>
    <w:rsid w:val="00F070A0"/>
    <w:rsid w:val="00F4102D"/>
    <w:rsid w:val="00F52DC8"/>
    <w:rsid w:val="00F64845"/>
    <w:rsid w:val="00F912E8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3889"/>
  <w15:chartTrackingRefBased/>
  <w15:docId w15:val="{E69F05BD-72B7-45D1-8EB9-A7EBC51F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9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1F"/>
  </w:style>
  <w:style w:type="paragraph" w:styleId="Footer">
    <w:name w:val="footer"/>
    <w:basedOn w:val="Normal"/>
    <w:link w:val="FooterChar"/>
    <w:uiPriority w:val="99"/>
    <w:unhideWhenUsed/>
    <w:rsid w:val="00E6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9AF2-CDB9-48EA-AF2B-35C8EA93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s, Joshua David</dc:creator>
  <cp:keywords/>
  <dc:description/>
  <cp:lastModifiedBy>Joshua Eckels</cp:lastModifiedBy>
  <cp:revision>6</cp:revision>
  <cp:lastPrinted>2019-02-20T21:53:00Z</cp:lastPrinted>
  <dcterms:created xsi:type="dcterms:W3CDTF">2019-04-16T17:55:00Z</dcterms:created>
  <dcterms:modified xsi:type="dcterms:W3CDTF">2019-08-14T02:44:00Z</dcterms:modified>
</cp:coreProperties>
</file>